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lang w:val="ca-ES" w:eastAsia="ca-ES"/>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Trabajo de fin de grado: Desarrollo de un videojuego de lucha en Unity</w:t>
              </w:r>
            </w:p>
          </w:sdtContent>
        </w:sdt>
        <w:p w:rsidR="00C75E1B" w:rsidRDefault="00B31D76">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942689">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lang w:val="ca-ES" w:eastAsia="ca-ES"/>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B31D76">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lang w:val="ca-ES" w:eastAsia="ca-ES"/>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iones a 1e-5, haciéndolas mas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r w:rsidR="002D196B" w:rsidRPr="00BE3811">
        <w:rPr>
          <w:rFonts w:cstheme="minorHAnsi"/>
          <w:color w:val="000000"/>
        </w:rPr>
        <w:t>c</w:t>
      </w:r>
      <w:r>
        <w:rPr>
          <w:rFonts w:cstheme="minorHAnsi"/>
          <w:color w:val="000000"/>
        </w:rPr>
        <w:t xml:space="preserve">orutinas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mas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bools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bool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2019)</w:t>
      </w:r>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Mixamo. El nombre original de es personaje no es Atenea, pero se le ha </w:t>
      </w:r>
      <w:r w:rsidRPr="00BE3811">
        <w:rPr>
          <w:rFonts w:cstheme="minorHAnsi"/>
          <w:color w:val="000000"/>
        </w:rPr>
        <w:t>c</w:t>
      </w:r>
      <w:r>
        <w:rPr>
          <w:rFonts w:cstheme="minorHAnsi"/>
          <w:color w:val="000000"/>
        </w:rPr>
        <w:t xml:space="preserve">ambiado el nombre por que me ha dado la gana </w:t>
      </w:r>
      <w:r w:rsidRPr="00AD2F5B">
        <w:rPr>
          <w:rFonts w:cstheme="minorHAnsi"/>
          <w:b/>
          <w:color w:val="000000"/>
        </w:rPr>
        <w:t>(CAMBIAR!!)</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to igual que a la del prefab de Ethan, lo siguiente es in</w:t>
      </w:r>
      <w:r w:rsidR="00AD2F5B" w:rsidRPr="00BE3811">
        <w:rPr>
          <w:rFonts w:cstheme="minorHAnsi"/>
          <w:color w:val="000000"/>
        </w:rPr>
        <w:t>c</w:t>
      </w:r>
      <w:r w:rsidR="00AD2F5B">
        <w:rPr>
          <w:rFonts w:cstheme="minorHAnsi"/>
          <w:color w:val="000000"/>
        </w:rPr>
        <w:t>luirle el Chara</w:t>
      </w:r>
      <w:r w:rsidR="00AD2F5B" w:rsidRPr="00BE3811">
        <w:rPr>
          <w:rFonts w:cstheme="minorHAnsi"/>
          <w:color w:val="000000"/>
        </w:rPr>
        <w:t>c</w:t>
      </w:r>
      <w:r w:rsidR="00AD2F5B">
        <w:rPr>
          <w:rFonts w:cstheme="minorHAnsi"/>
          <w:color w:val="000000"/>
        </w:rPr>
        <w:t>ter Controller, ajustándolo a las dimensiones del modelo, y el s</w:t>
      </w:r>
      <w:r w:rsidR="00AD2F5B" w:rsidRPr="00BE3811">
        <w:rPr>
          <w:rFonts w:cstheme="minorHAnsi"/>
          <w:color w:val="000000"/>
        </w:rPr>
        <w:t>c</w:t>
      </w:r>
      <w:r w:rsidR="00AD2F5B">
        <w:rPr>
          <w:rFonts w:cstheme="minorHAnsi"/>
          <w:color w:val="000000"/>
        </w:rPr>
        <w:t xml:space="preserve">ript CharMovement,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ript que tiene Ethan).</w:t>
      </w:r>
    </w:p>
    <w:p w:rsidR="00942689" w:rsidRDefault="00AD2F5B">
      <w:pPr>
        <w:rPr>
          <w:rFonts w:cstheme="minorHAnsi"/>
          <w:color w:val="000000"/>
        </w:rPr>
      </w:pPr>
      <w:r>
        <w:rPr>
          <w:rFonts w:cstheme="minorHAnsi"/>
          <w:color w:val="000000"/>
        </w:rPr>
        <w:t xml:space="preserve">El Animator que tiene este personaje, es el mismo que el de Ethan,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to a la de Ethan, se ha</w:t>
      </w:r>
      <w:r>
        <w:rPr>
          <w:rFonts w:cstheme="minorHAnsi"/>
          <w:color w:val="000000"/>
        </w:rPr>
        <w:t xml:space="preserve"> hecho una </w:t>
      </w:r>
      <w:r w:rsidRPr="00BE3811">
        <w:rPr>
          <w:rFonts w:cstheme="minorHAnsi"/>
          <w:color w:val="000000"/>
        </w:rPr>
        <w:t>c</w:t>
      </w:r>
      <w:r>
        <w:rPr>
          <w:rFonts w:cstheme="minorHAnsi"/>
          <w:color w:val="000000"/>
        </w:rPr>
        <w:t>opia del Animator para poder modifi</w:t>
      </w:r>
      <w:r w:rsidRPr="00BE3811">
        <w:rPr>
          <w:rFonts w:cstheme="minorHAnsi"/>
          <w:color w:val="000000"/>
        </w:rPr>
        <w:t>c</w:t>
      </w:r>
      <w:r>
        <w:rPr>
          <w:rFonts w:cstheme="minorHAnsi"/>
          <w:color w:val="000000"/>
        </w:rPr>
        <w:t>ar sin variar a Ethan.</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ada uno de los estados del Animator.</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ial de CharMovement en dos diferentes, uno para Ethan y otro para Atenea, pues se modifi</w:t>
      </w:r>
      <w:r w:rsidRPr="00BE3811">
        <w:rPr>
          <w:rFonts w:cstheme="minorHAnsi"/>
          <w:color w:val="000000"/>
        </w:rPr>
        <w:t>c</w:t>
      </w:r>
      <w:r>
        <w:rPr>
          <w:rFonts w:cstheme="minorHAnsi"/>
          <w:color w:val="000000"/>
        </w:rPr>
        <w:t xml:space="preserve">ado los parámetros de las </w:t>
      </w:r>
      <w:r w:rsidRPr="00BE3811">
        <w:rPr>
          <w:rFonts w:cstheme="minorHAnsi"/>
          <w:color w:val="000000"/>
        </w:rPr>
        <w:t>c</w:t>
      </w:r>
      <w:r>
        <w:rPr>
          <w:rFonts w:cstheme="minorHAnsi"/>
          <w:color w:val="000000"/>
        </w:rPr>
        <w:t xml:space="preserve">orutinas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on Ethan.</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corutinas de las acciones (que son lo único que difieren los Scripts), se van a parametrizar como variables públicas, de forma que al asignarse a cada personaje solo se tenga que poner el valor a dichas variables desde la interfaz que ofrece Unity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Camara suplementaria</w:t>
      </w:r>
      <w:r w:rsidRPr="00AD2F5B">
        <w:rPr>
          <w:rFonts w:cstheme="minorHAnsi"/>
          <w:b/>
          <w:color w:val="000000"/>
        </w:rPr>
        <w:t>]</w:t>
      </w:r>
      <w:r>
        <w:rPr>
          <w:rFonts w:cstheme="minorHAnsi"/>
          <w:b/>
          <w:color w:val="000000"/>
        </w:rPr>
        <w:t xml:space="preserve"> </w:t>
      </w:r>
      <w:r>
        <w:rPr>
          <w:rFonts w:cstheme="minorHAnsi"/>
          <w:color w:val="000000"/>
        </w:rPr>
        <w:t>Para poder implementar el enemigo, primero se implementará un script para la cámara. En primera instancia, esta cámara simplemente seguirá al jugador con un pequeño smooth que ayudará a suavizar su movimiento. Este Script buscara el GameObject de la escena que contenga la etiqueta (tag) “Player” para utilizarla como objetivo. Estas etiquetas se aplican a los personajes en su invocación con ‘Instantiate(characterPrefab).gameObject.tag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2019)</w:t>
      </w:r>
      <w:r w:rsidRPr="00AD2F5B">
        <w:rPr>
          <w:rFonts w:cstheme="minorHAnsi"/>
          <w:b/>
          <w:color w:val="000000"/>
        </w:rPr>
        <w:t>[</w:t>
      </w:r>
      <w:r>
        <w:rPr>
          <w:rFonts w:cstheme="minorHAnsi"/>
          <w:b/>
          <w:color w:val="000000"/>
        </w:rPr>
        <w:t>Enemigo Tipo Zombie</w:t>
      </w:r>
      <w:r w:rsidRPr="00AD2F5B">
        <w:rPr>
          <w:rFonts w:cstheme="minorHAnsi"/>
          <w:b/>
          <w:color w:val="000000"/>
        </w:rPr>
        <w:t>]</w:t>
      </w:r>
      <w:r>
        <w:rPr>
          <w:rFonts w:cstheme="minorHAnsi"/>
          <w:b/>
          <w:color w:val="000000"/>
        </w:rPr>
        <w:t xml:space="preserve"> </w:t>
      </w:r>
      <w:r>
        <w:rPr>
          <w:rFonts w:cstheme="minorHAnsi"/>
          <w:color w:val="000000"/>
        </w:rPr>
        <w:t>El enemigo contra el que vamos a luchar va a ser un zombie,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video, se importa el modelado a la escena, y se le aplican componentes como el RigidBody o el Character Controller</w:t>
      </w:r>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Lo siguiente que se realizará, será el Animator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Por último, se modificarán determinados parámetros del NavMeshAgent, como la velocidad o la distancia de parado, para ajustarlas al comportamiento que queremos que tenga el zombie.</w:t>
      </w:r>
    </w:p>
    <w:p w:rsidR="00032578" w:rsidRDefault="00356B1A" w:rsidP="00147A84">
      <w:pPr>
        <w:rPr>
          <w:rFonts w:cstheme="minorHAnsi"/>
          <w:color w:val="000000"/>
        </w:rPr>
      </w:pPr>
      <w:r>
        <w:rPr>
          <w:rFonts w:cstheme="minorHAnsi"/>
          <w:color w:val="000000"/>
        </w:rPr>
        <w:t>Para finalizar, tanto en el CharController como en el EnemyController (Script que lleva el zombie), se ha colocado el método HurtLife</w:t>
      </w:r>
      <w:r w:rsidR="001B5685">
        <w:rPr>
          <w:rFonts w:cstheme="minorHAnsi"/>
          <w:color w:val="000000"/>
        </w:rPr>
        <w:t>, que permite restar vida a los dos personajes. La vida es una variable de tipo entero que se puede modificar en la interfaz de Unity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Enemigo Tipo Zombie</w:t>
      </w:r>
      <w:r w:rsidRPr="00AD2F5B">
        <w:rPr>
          <w:rFonts w:cstheme="minorHAnsi"/>
          <w:b/>
          <w:color w:val="000000"/>
        </w:rPr>
        <w:t>]</w:t>
      </w:r>
      <w:r w:rsidRPr="00032578">
        <w:rPr>
          <w:rFonts w:cstheme="minorHAnsi"/>
          <w:color w:val="000000"/>
        </w:rPr>
        <w:t xml:space="preserve"> Para solucionar una </w:t>
      </w:r>
      <w:r>
        <w:rPr>
          <w:rFonts w:cstheme="minorHAnsi"/>
          <w:color w:val="000000"/>
        </w:rPr>
        <w:t>los problemas que habían conque el jugador atravesase al personaje del zombie, se ha tenido que calcular la distancia del jugador al zombie y la dirección que llevaba el jugador respecto a la del zombie para poder evitar que el jugador atravesase el zombie.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transform.position,enemy.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heading = enemy.transform.position - 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distance = heading.magnitud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direction = heading / distanc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r>
        <w:rPr>
          <w:rFonts w:ascii="Consolas" w:hAnsi="Consolas" w:cs="Consolas"/>
          <w:color w:val="0000FF"/>
          <w:sz w:val="19"/>
          <w:szCs w:val="19"/>
          <w:lang w:val="ca-ES"/>
        </w:rPr>
        <w:t>if</w:t>
      </w:r>
      <w:r>
        <w:rPr>
          <w:rFonts w:ascii="Consolas" w:hAnsi="Consolas" w:cs="Consolas"/>
          <w:color w:val="000000"/>
          <w:sz w:val="19"/>
          <w:szCs w:val="19"/>
          <w:lang w:val="ca-ES"/>
        </w:rPr>
        <w:t xml:space="preserve"> (horInput != 0 &amp;&amp; !(Mathf.Sign(horInput) == Mathf.Sign(direction.x)  &amp;&amp; distancia &lt;= 1f))//Para que se pueda mover el personaje</w:t>
      </w:r>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Aparte de lo explicado anteriormente, se le ha aplicado al zombi un Quaternion.LookRotation</w:t>
      </w:r>
      <w:r w:rsidR="003C3C97">
        <w:rPr>
          <w:rFonts w:cstheme="minorHAnsi"/>
          <w:color w:val="000000"/>
        </w:rPr>
        <w:t>(direction),</w:t>
      </w:r>
      <w:r>
        <w:rPr>
          <w:rFonts w:cstheme="minorHAnsi"/>
          <w:color w:val="000000"/>
        </w:rPr>
        <w:t xml:space="preserve"> con el mismo cálculo de “direction”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Finalmente, se le aplican a los personajes una animación de muerte para el caso de que el zombie gane, y una animación de victoria tanto a ellos como al zombie.</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Para ello se utilizará dos ScrollBar y mediante el Script que controla la interfaz del usuario, configuraremos las barras de vida obteniendo los parámetros de vida de los Scripts CharController y EnemyController de los GameObjects que tenga los tag “Player” y “Enemy” en la escena.</w:t>
      </w:r>
    </w:p>
    <w:p w:rsidR="00B31D76" w:rsidRP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bookmarkStart w:id="0" w:name="_GoBack"/>
      <w:bookmarkEnd w:id="0"/>
    </w:p>
    <w:p w:rsidR="0068324A" w:rsidRPr="00FE1DE9" w:rsidRDefault="0068324A">
      <w:pPr>
        <w:rPr>
          <w:rFonts w:cstheme="minorHAnsi"/>
          <w:color w:val="000000"/>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Aprende Un</w:t>
      </w:r>
      <w:r w:rsidR="00147A84">
        <w:t>ity 3D – Crea tu Main Menu – UI,</w:t>
      </w:r>
      <w:r w:rsidR="00197C39">
        <w:t xml:space="preserve"> </w:t>
      </w:r>
      <w:hyperlink r:id="rId10"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sidR="00147A84">
        <w:rPr>
          <w:rFonts w:asciiTheme="minorHAnsi" w:hAnsiTheme="minorHAnsi" w:cstheme="minorHAnsi"/>
          <w:bCs/>
          <w:color w:val="auto"/>
          <w:sz w:val="22"/>
        </w:rPr>
        <w:t xml:space="preserve">, </w:t>
      </w:r>
      <w:hyperlink r:id="rId11"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Unity5 - Crear enemigo tipo zombie</w:t>
      </w:r>
      <w:r>
        <w:t xml:space="preserve">, </w:t>
      </w:r>
      <w:hyperlink r:id="rId12"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32578"/>
    <w:rsid w:val="00084CA1"/>
    <w:rsid w:val="000A1C79"/>
    <w:rsid w:val="000A4463"/>
    <w:rsid w:val="00103465"/>
    <w:rsid w:val="0013149F"/>
    <w:rsid w:val="00147A84"/>
    <w:rsid w:val="00173379"/>
    <w:rsid w:val="001835B8"/>
    <w:rsid w:val="00197C39"/>
    <w:rsid w:val="001B5685"/>
    <w:rsid w:val="00236824"/>
    <w:rsid w:val="002541DB"/>
    <w:rsid w:val="00283233"/>
    <w:rsid w:val="002D196B"/>
    <w:rsid w:val="002F30A2"/>
    <w:rsid w:val="00337524"/>
    <w:rsid w:val="00340EEB"/>
    <w:rsid w:val="00356B1A"/>
    <w:rsid w:val="003C3C97"/>
    <w:rsid w:val="003D5D3C"/>
    <w:rsid w:val="003E047C"/>
    <w:rsid w:val="003E3906"/>
    <w:rsid w:val="00411859"/>
    <w:rsid w:val="00414BE6"/>
    <w:rsid w:val="00460F5E"/>
    <w:rsid w:val="004804BB"/>
    <w:rsid w:val="00481211"/>
    <w:rsid w:val="00490A14"/>
    <w:rsid w:val="004F5C7C"/>
    <w:rsid w:val="00536E7A"/>
    <w:rsid w:val="005573FA"/>
    <w:rsid w:val="00576DB0"/>
    <w:rsid w:val="005A1A3F"/>
    <w:rsid w:val="005C2403"/>
    <w:rsid w:val="0068324A"/>
    <w:rsid w:val="006866B9"/>
    <w:rsid w:val="006D4332"/>
    <w:rsid w:val="007050A0"/>
    <w:rsid w:val="00723506"/>
    <w:rsid w:val="007D7079"/>
    <w:rsid w:val="00823760"/>
    <w:rsid w:val="00851AB2"/>
    <w:rsid w:val="00865A7C"/>
    <w:rsid w:val="00872D7D"/>
    <w:rsid w:val="00873779"/>
    <w:rsid w:val="00877FCB"/>
    <w:rsid w:val="008D3CF5"/>
    <w:rsid w:val="00942689"/>
    <w:rsid w:val="009A3A90"/>
    <w:rsid w:val="009B33C3"/>
    <w:rsid w:val="009C2457"/>
    <w:rsid w:val="00A95D86"/>
    <w:rsid w:val="00AA3F0C"/>
    <w:rsid w:val="00AC5AE3"/>
    <w:rsid w:val="00AD2F5B"/>
    <w:rsid w:val="00B06BFD"/>
    <w:rsid w:val="00B30420"/>
    <w:rsid w:val="00B31D76"/>
    <w:rsid w:val="00B54BAD"/>
    <w:rsid w:val="00BE3811"/>
    <w:rsid w:val="00C27ACA"/>
    <w:rsid w:val="00C67C37"/>
    <w:rsid w:val="00C75E1B"/>
    <w:rsid w:val="00CB5540"/>
    <w:rsid w:val="00CD1E12"/>
    <w:rsid w:val="00D56FF5"/>
    <w:rsid w:val="00D73461"/>
    <w:rsid w:val="00E213EC"/>
    <w:rsid w:val="00E67917"/>
    <w:rsid w:val="00EB4E6A"/>
    <w:rsid w:val="00EF1E10"/>
    <w:rsid w:val="00F17827"/>
    <w:rsid w:val="00F3629B"/>
    <w:rsid w:val="00F72A10"/>
    <w:rsid w:val="00F84638"/>
    <w:rsid w:val="00FA17B4"/>
    <w:rsid w:val="00FC263A"/>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2242"/>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youtu.be/MAj1Tp4umd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jRc9bq7_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outu.be/Ygb9j9b4gQU" TargetMode="External"/><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4171A9"/>
    <w:rsid w:val="00446227"/>
    <w:rsid w:val="00485B43"/>
    <w:rsid w:val="004B5D0E"/>
    <w:rsid w:val="004F2FAD"/>
    <w:rsid w:val="005F5343"/>
    <w:rsid w:val="0071233B"/>
    <w:rsid w:val="007F4CC7"/>
    <w:rsid w:val="008D4CAF"/>
    <w:rsid w:val="008F2B3F"/>
    <w:rsid w:val="009F3D63"/>
    <w:rsid w:val="00A02A50"/>
    <w:rsid w:val="00A03855"/>
    <w:rsid w:val="00EB4045"/>
    <w:rsid w:val="00F02E5B"/>
    <w:rsid w:val="00F116BB"/>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3AA9D-A7BD-4F42-BB65-9500319A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2</Pages>
  <Words>3606</Words>
  <Characters>2055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9</cp:revision>
  <dcterms:created xsi:type="dcterms:W3CDTF">2018-11-12T16:46:00Z</dcterms:created>
  <dcterms:modified xsi:type="dcterms:W3CDTF">2019-05-04T15:11:00Z</dcterms:modified>
</cp:coreProperties>
</file>